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C0" w:rsidRDefault="005E009E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  <w:r>
        <w:rPr>
          <w:b/>
          <w:bCs/>
          <w:i/>
          <w:iCs/>
          <w:color w:val="000000" w:themeColor="text1"/>
          <w:u w:val="single"/>
          <w:lang w:bidi="ar-EG"/>
        </w:rPr>
        <w:t>1)BFS_CODE :</w:t>
      </w:r>
    </w:p>
    <w:p w:rsidR="005E009E" w:rsidRDefault="005E009E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  <w:r>
        <w:rPr>
          <w:b/>
          <w:bCs/>
          <w:i/>
          <w:iCs/>
          <w:color w:val="000000" w:themeColor="text1"/>
          <w:u w:val="single"/>
          <w:lang w:bidi="ar-EG"/>
        </w:rPr>
        <w:t>2) path ofBFS:</w:t>
      </w:r>
    </w:p>
    <w:p w:rsidR="005E009E" w:rsidRDefault="005E009E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  <w:bookmarkStart w:id="0" w:name="_GoBack"/>
      <w:bookmarkEnd w:id="0"/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603987">
      <w:pPr>
        <w:tabs>
          <w:tab w:val="left" w:pos="1712"/>
        </w:tabs>
        <w:rPr>
          <w:b/>
          <w:bCs/>
          <w:i/>
          <w:iCs/>
          <w:color w:val="C00000"/>
          <w:sz w:val="24"/>
          <w:szCs w:val="24"/>
          <w:u w:val="single"/>
          <w:lang w:bidi="ar-EG"/>
        </w:rPr>
      </w:pPr>
      <w:r w:rsidRPr="00603987">
        <w:rPr>
          <w:b/>
          <w:bCs/>
          <w:i/>
          <w:iCs/>
          <w:color w:val="C00000"/>
          <w:sz w:val="24"/>
          <w:szCs w:val="24"/>
          <w:u w:val="single"/>
          <w:lang w:bidi="ar-EG"/>
        </w:rPr>
        <w:t xml:space="preserve">1)BFS CODE </w:t>
      </w:r>
      <w:r>
        <w:rPr>
          <w:b/>
          <w:bCs/>
          <w:i/>
          <w:iCs/>
          <w:color w:val="C00000"/>
          <w:sz w:val="24"/>
          <w:szCs w:val="24"/>
          <w:u w:val="single"/>
          <w:lang w:bidi="ar-EG"/>
        </w:rPr>
        <w:t>:</w:t>
      </w:r>
    </w:p>
    <w:p w:rsidR="00C046D7" w:rsidRPr="009A56ED" w:rsidRDefault="00C046D7" w:rsidP="00C046D7">
      <w:pPr>
        <w:tabs>
          <w:tab w:val="left" w:pos="1712"/>
        </w:tabs>
        <w:rPr>
          <w:rFonts w:hint="cs"/>
          <w:color w:val="00B050"/>
          <w:sz w:val="24"/>
          <w:szCs w:val="24"/>
          <w:rtl/>
          <w:lang w:bidi="ar-EG"/>
        </w:rPr>
      </w:pPr>
      <w:r w:rsidRPr="009A56ED">
        <w:rPr>
          <w:color w:val="00B050"/>
          <w:sz w:val="24"/>
          <w:szCs w:val="24"/>
          <w:lang w:bidi="ar-EG"/>
        </w:rPr>
        <w:t xml:space="preserve">// </w:t>
      </w:r>
      <w:r w:rsidRPr="009A56ED">
        <w:rPr>
          <w:rFonts w:hint="cs"/>
          <w:color w:val="00B050"/>
          <w:sz w:val="24"/>
          <w:szCs w:val="24"/>
          <w:rtl/>
          <w:lang w:bidi="ar-EG"/>
        </w:rPr>
        <w:t xml:space="preserve">بختصار دة هيجبل بعد العمودى   كل نود عن نقطة انا بعتهالة </w:t>
      </w:r>
    </w:p>
    <w:p w:rsidR="00603987" w:rsidRDefault="009A56ED" w:rsidP="00603987">
      <w:pPr>
        <w:tabs>
          <w:tab w:val="left" w:pos="1712"/>
        </w:tabs>
        <w:rPr>
          <w:color w:val="00B050"/>
          <w:sz w:val="24"/>
          <w:szCs w:val="24"/>
          <w:rtl/>
          <w:lang w:bidi="ar-EG"/>
        </w:rPr>
      </w:pPr>
      <w:r w:rsidRPr="009A56ED">
        <w:rPr>
          <w:color w:val="00B050"/>
          <w:sz w:val="24"/>
          <w:szCs w:val="24"/>
          <w:lang w:bidi="ar-EG"/>
        </w:rPr>
        <w:t>//</w:t>
      </w:r>
      <w:r>
        <w:rPr>
          <w:rFonts w:hint="cs"/>
          <w:color w:val="00B050"/>
          <w:sz w:val="24"/>
          <w:szCs w:val="24"/>
          <w:rtl/>
          <w:lang w:bidi="ar-EG"/>
        </w:rPr>
        <w:t>بص يغالى هو الفكرة انى بمسك كل رقم اطلعة ودخل العيال بتاعتة الى فى المستوى الى تحتة</w:t>
      </w:r>
      <w:r w:rsidR="00425C1A">
        <w:rPr>
          <w:rFonts w:hint="cs"/>
          <w:color w:val="00B050"/>
          <w:sz w:val="24"/>
          <w:szCs w:val="24"/>
          <w:rtl/>
          <w:lang w:bidi="ar-EG"/>
        </w:rPr>
        <w:t xml:space="preserve"> لحاد ميخلص المستوى وهكذا</w:t>
      </w:r>
      <w:r>
        <w:rPr>
          <w:rFonts w:hint="cs"/>
          <w:color w:val="00B050"/>
          <w:sz w:val="24"/>
          <w:szCs w:val="24"/>
          <w:rtl/>
          <w:lang w:bidi="ar-EG"/>
        </w:rPr>
        <w:t xml:space="preserve"> </w:t>
      </w:r>
    </w:p>
    <w:p w:rsidR="00605316" w:rsidRPr="009A56ED" w:rsidRDefault="00605316" w:rsidP="00603987">
      <w:pPr>
        <w:tabs>
          <w:tab w:val="left" w:pos="1712"/>
        </w:tabs>
        <w:rPr>
          <w:color w:val="00B050"/>
          <w:sz w:val="24"/>
          <w:szCs w:val="24"/>
          <w:lang w:bidi="ar-EG"/>
        </w:rPr>
      </w:pPr>
      <w:r>
        <w:rPr>
          <w:color w:val="00B050"/>
          <w:sz w:val="24"/>
          <w:szCs w:val="24"/>
          <w:lang w:bidi="ar-EG"/>
        </w:rPr>
        <w:t>//</w:t>
      </w:r>
      <w:r>
        <w:rPr>
          <w:rFonts w:hint="cs"/>
          <w:color w:val="00B050"/>
          <w:sz w:val="24"/>
          <w:szCs w:val="24"/>
          <w:rtl/>
          <w:lang w:bidi="ar-EG"/>
        </w:rPr>
        <w:t>مثال هو انا  دخلت فى الاول خالص الواحد والبعد بتاعة صفر هحوش الواحد ودخل عيالة الى هم مثلا 2 3 4 والبعد بتاعهم 1 هحوش ال2 ودخل عيالها الى هما مثلا  5 6 والبعد بتاعهم 2  وبعدين احوش ال 3 ومثلا ملهاش عيال فمدخلش حاجة وحوش ال4 ودخل عيالها الى هى مثلا 7  والبعد 2  وهكذا</w:t>
      </w:r>
    </w:p>
    <w:p w:rsidR="00B61C55" w:rsidRDefault="00B61C55" w:rsidP="00B61C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BF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&gt; &amp; </w:t>
      </w:r>
      <w:r>
        <w:rPr>
          <w:rFonts w:ascii="Consolas" w:hAnsi="Consolas" w:cs="Consolas"/>
          <w:color w:val="808080"/>
          <w:sz w:val="19"/>
          <w:szCs w:val="19"/>
        </w:rPr>
        <w:t>adjLi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61C55" w:rsidRDefault="00B61C55" w:rsidP="00B61C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len(</w:t>
      </w:r>
      <w:r>
        <w:rPr>
          <w:rFonts w:ascii="Consolas" w:hAnsi="Consolas" w:cs="Consolas"/>
          <w:color w:val="6F008A"/>
          <w:sz w:val="19"/>
          <w:szCs w:val="19"/>
        </w:rPr>
        <w:t>sz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djList</w:t>
      </w:r>
      <w:r>
        <w:rPr>
          <w:rFonts w:ascii="Consolas" w:hAnsi="Consolas" w:cs="Consolas"/>
          <w:color w:val="000000"/>
          <w:sz w:val="19"/>
          <w:szCs w:val="19"/>
        </w:rPr>
        <w:t>), OO);</w:t>
      </w:r>
    </w:p>
    <w:p w:rsidR="00B61C55" w:rsidRDefault="00B61C55" w:rsidP="00B61C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&gt; q;</w:t>
      </w:r>
    </w:p>
    <w:p w:rsidR="00B61C55" w:rsidRDefault="00B61C55" w:rsidP="00B61C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.push(</w:t>
      </w:r>
      <w:r>
        <w:rPr>
          <w:rFonts w:ascii="Consolas" w:hAnsi="Consolas" w:cs="Consolas"/>
          <w:color w:val="6F008A"/>
          <w:sz w:val="19"/>
          <w:szCs w:val="19"/>
        </w:rPr>
        <w:t>M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, 0)), le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61C55" w:rsidRDefault="00B61C55" w:rsidP="00B61C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61C55" w:rsidRDefault="00B61C55" w:rsidP="00B61C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, dep;</w:t>
      </w:r>
    </w:p>
    <w:p w:rsidR="00B61C55" w:rsidRDefault="00B61C55" w:rsidP="00B61C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!q.empty()) {</w:t>
      </w:r>
    </w:p>
    <w:p w:rsidR="00B61C55" w:rsidRDefault="00B61C55" w:rsidP="00B61C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 = q.front();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q.pop();</w:t>
      </w:r>
    </w:p>
    <w:p w:rsidR="00B61C55" w:rsidRDefault="00B61C55" w:rsidP="00B61C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 = p.first, dep = p.second;</w:t>
      </w:r>
    </w:p>
    <w:p w:rsidR="00B61C55" w:rsidRDefault="00B61C55" w:rsidP="00B61C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61C55" w:rsidRPr="00B76AB8" w:rsidRDefault="00B61C55" w:rsidP="00B61C55">
      <w:pPr>
        <w:autoSpaceDE w:val="0"/>
        <w:autoSpaceDN w:val="0"/>
        <w:adjustRightInd w:val="0"/>
        <w:rPr>
          <w:rFonts w:ascii="Consolas" w:hAnsi="Consolas" w:hint="cs"/>
          <w:color w:val="00B050"/>
          <w:sz w:val="19"/>
          <w:szCs w:val="19"/>
          <w:rtl/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rep</w:t>
      </w:r>
      <w:r>
        <w:rPr>
          <w:rFonts w:ascii="Consolas" w:hAnsi="Consolas" w:cs="Consolas"/>
          <w:color w:val="000000"/>
          <w:sz w:val="19"/>
          <w:szCs w:val="19"/>
        </w:rPr>
        <w:t xml:space="preserve">(i, </w:t>
      </w:r>
      <w:r>
        <w:rPr>
          <w:rFonts w:ascii="Consolas" w:hAnsi="Consolas" w:cs="Consolas"/>
          <w:color w:val="808080"/>
          <w:sz w:val="19"/>
          <w:szCs w:val="19"/>
        </w:rPr>
        <w:t>adj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e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adj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 xml:space="preserve"> == OO)</w:t>
      </w:r>
      <w:r w:rsidR="008E0B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E0B5D" w:rsidRPr="00B76AB8">
        <w:rPr>
          <w:rFonts w:ascii="Consolas" w:hAnsi="Consolas" w:cs="Consolas"/>
          <w:color w:val="00B050"/>
          <w:sz w:val="19"/>
          <w:szCs w:val="19"/>
        </w:rPr>
        <w:t>//</w:t>
      </w:r>
      <w:r w:rsidR="008E0B5D" w:rsidRPr="00B76AB8">
        <w:rPr>
          <w:rFonts w:ascii="Consolas" w:hAnsi="Consolas" w:hint="cs"/>
          <w:color w:val="00B050"/>
          <w:sz w:val="19"/>
          <w:szCs w:val="19"/>
          <w:rtl/>
          <w:lang w:bidi="ar-EG"/>
        </w:rPr>
        <w:t xml:space="preserve">دى عشان لو فى اكتر من اب للحاجة هاخد اول واح وصلها </w:t>
      </w:r>
    </w:p>
    <w:p w:rsidR="00B61C55" w:rsidRDefault="00B61C55" w:rsidP="00B61C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push(</w:t>
      </w:r>
      <w:r>
        <w:rPr>
          <w:rFonts w:ascii="Consolas" w:hAnsi="Consolas" w:cs="Consolas"/>
          <w:color w:val="6F008A"/>
          <w:sz w:val="19"/>
          <w:szCs w:val="19"/>
        </w:rPr>
        <w:t>M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dj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dep+1)), le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adj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 xml:space="preserve"> = dep+1;</w:t>
      </w:r>
    </w:p>
    <w:p w:rsidR="00B61C55" w:rsidRDefault="00B61C55" w:rsidP="00B61C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61C55" w:rsidRDefault="00B61C55" w:rsidP="00B61C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61C55" w:rsidRDefault="00B61C55" w:rsidP="00B61C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;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7B764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ur is the furthest node from s with depth dep</w:t>
      </w:r>
    </w:p>
    <w:p w:rsidR="00B61C55" w:rsidRDefault="00B61C55" w:rsidP="00B61C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03987" w:rsidRDefault="00603987" w:rsidP="00603987">
      <w:pPr>
        <w:tabs>
          <w:tab w:val="left" w:pos="1712"/>
        </w:tabs>
        <w:rPr>
          <w:b/>
          <w:bCs/>
          <w:i/>
          <w:iCs/>
          <w:color w:val="C00000"/>
          <w:sz w:val="24"/>
          <w:szCs w:val="24"/>
          <w:u w:val="single"/>
          <w:lang w:bidi="ar-EG"/>
        </w:rPr>
      </w:pPr>
    </w:p>
    <w:p w:rsidR="00603987" w:rsidRDefault="00603987" w:rsidP="00603987">
      <w:pPr>
        <w:tabs>
          <w:tab w:val="left" w:pos="1712"/>
        </w:tabs>
        <w:rPr>
          <w:b/>
          <w:bCs/>
          <w:i/>
          <w:iCs/>
          <w:color w:val="C00000"/>
          <w:sz w:val="24"/>
          <w:szCs w:val="24"/>
          <w:u w:val="single"/>
          <w:lang w:bidi="ar-EG"/>
        </w:rPr>
      </w:pPr>
    </w:p>
    <w:p w:rsidR="00603987" w:rsidRDefault="00603987" w:rsidP="00603987">
      <w:pPr>
        <w:tabs>
          <w:tab w:val="left" w:pos="1712"/>
        </w:tabs>
        <w:rPr>
          <w:b/>
          <w:bCs/>
          <w:i/>
          <w:iCs/>
          <w:color w:val="C00000"/>
          <w:sz w:val="24"/>
          <w:szCs w:val="24"/>
          <w:u w:val="single"/>
          <w:lang w:bidi="ar-EG"/>
        </w:rPr>
      </w:pPr>
      <w:r>
        <w:rPr>
          <w:b/>
          <w:bCs/>
          <w:i/>
          <w:iCs/>
          <w:color w:val="C00000"/>
          <w:sz w:val="24"/>
          <w:szCs w:val="24"/>
          <w:u w:val="single"/>
          <w:lang w:bidi="ar-EG"/>
        </w:rPr>
        <w:t>In main:</w:t>
      </w:r>
    </w:p>
    <w:p w:rsidR="00603987" w:rsidRDefault="00603987" w:rsidP="006039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e;</w:t>
      </w:r>
    </w:p>
    <w:p w:rsidR="00603987" w:rsidRDefault="00603987" w:rsidP="006039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03987" w:rsidRDefault="00603987" w:rsidP="006039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in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e;</w:t>
      </w:r>
    </w:p>
    <w:p w:rsidR="00603987" w:rsidRDefault="00603987" w:rsidP="006039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03987" w:rsidRDefault="00603987" w:rsidP="006039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&gt; adj(n);</w:t>
      </w:r>
    </w:p>
    <w:p w:rsidR="00603987" w:rsidRDefault="00603987" w:rsidP="006039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03987" w:rsidRDefault="00603987" w:rsidP="006039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p</w:t>
      </w:r>
      <w:r>
        <w:rPr>
          <w:rFonts w:ascii="Consolas" w:hAnsi="Consolas" w:cs="Consolas"/>
          <w:color w:val="000000"/>
          <w:sz w:val="19"/>
          <w:szCs w:val="19"/>
        </w:rPr>
        <w:t>(i, e) {</w:t>
      </w:r>
    </w:p>
    <w:p w:rsidR="00603987" w:rsidRDefault="00603987" w:rsidP="006039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om, to;</w:t>
      </w:r>
    </w:p>
    <w:p w:rsidR="00603987" w:rsidRDefault="00603987" w:rsidP="006039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from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to;</w:t>
      </w:r>
    </w:p>
    <w:p w:rsidR="00603987" w:rsidRDefault="00603987" w:rsidP="006039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from-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to-1);</w:t>
      </w:r>
    </w:p>
    <w:p w:rsidR="00603987" w:rsidRPr="00603987" w:rsidRDefault="00603987" w:rsidP="00603987">
      <w:pPr>
        <w:tabs>
          <w:tab w:val="left" w:pos="1712"/>
        </w:tabs>
        <w:rPr>
          <w:b/>
          <w:bCs/>
          <w:i/>
          <w:iCs/>
          <w:color w:val="C00000"/>
          <w:sz w:val="24"/>
          <w:szCs w:val="24"/>
          <w:u w:val="single"/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03987" w:rsidRDefault="00603987" w:rsidP="00113DC6">
      <w:pPr>
        <w:pBdr>
          <w:bottom w:val="single" w:sz="6" w:space="1" w:color="auto"/>
        </w:pBd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C2FA1" w:rsidRPr="006C2FA1" w:rsidRDefault="006C2FA1" w:rsidP="00113DC6">
      <w:pPr>
        <w:tabs>
          <w:tab w:val="left" w:pos="3649"/>
        </w:tabs>
        <w:rPr>
          <w:b/>
          <w:bCs/>
          <w:i/>
          <w:iCs/>
          <w:color w:val="000000" w:themeColor="text1"/>
          <w:lang w:bidi="ar-EG"/>
        </w:rPr>
      </w:pPr>
    </w:p>
    <w:p w:rsidR="00603987" w:rsidRPr="00780294" w:rsidRDefault="00736923" w:rsidP="00113DC6">
      <w:pPr>
        <w:tabs>
          <w:tab w:val="left" w:pos="3649"/>
        </w:tabs>
        <w:rPr>
          <w:color w:val="00B050"/>
          <w:lang w:bidi="ar-EG"/>
        </w:rPr>
      </w:pPr>
      <w:r w:rsidRPr="00736923">
        <w:rPr>
          <w:b/>
          <w:bCs/>
          <w:i/>
          <w:iCs/>
          <w:color w:val="C00000"/>
          <w:u w:val="single"/>
          <w:lang w:bidi="ar-EG"/>
        </w:rPr>
        <w:t>2) BFS</w:t>
      </w:r>
      <w:r>
        <w:rPr>
          <w:b/>
          <w:bCs/>
          <w:i/>
          <w:iCs/>
          <w:color w:val="C00000"/>
          <w:u w:val="single"/>
          <w:lang w:bidi="ar-EG"/>
        </w:rPr>
        <w:t xml:space="preserve"> code in beater</w:t>
      </w:r>
      <w:r w:rsidRPr="00736923">
        <w:rPr>
          <w:b/>
          <w:bCs/>
          <w:i/>
          <w:iCs/>
          <w:color w:val="C00000"/>
          <w:u w:val="single"/>
          <w:lang w:bidi="ar-EG"/>
        </w:rPr>
        <w:t xml:space="preserve"> way</w:t>
      </w:r>
      <w:r w:rsidRPr="00780294">
        <w:rPr>
          <w:b/>
          <w:bCs/>
          <w:i/>
          <w:iCs/>
          <w:color w:val="C00000"/>
          <w:lang w:bidi="ar-EG"/>
        </w:rPr>
        <w:t>:</w:t>
      </w:r>
      <w:r w:rsidR="005B102E" w:rsidRPr="00780294">
        <w:rPr>
          <w:rFonts w:hint="cs"/>
          <w:b/>
          <w:bCs/>
          <w:i/>
          <w:iCs/>
          <w:color w:val="C00000"/>
          <w:rtl/>
          <w:lang w:bidi="ar-EG"/>
        </w:rPr>
        <w:t xml:space="preserve"> </w:t>
      </w:r>
      <w:r w:rsidR="00780294" w:rsidRPr="00780294">
        <w:rPr>
          <w:b/>
          <w:bCs/>
          <w:i/>
          <w:iCs/>
          <w:color w:val="00B050"/>
          <w:lang w:bidi="ar-EG"/>
        </w:rPr>
        <w:t xml:space="preserve">                                         </w:t>
      </w:r>
      <w:r w:rsidR="00780294">
        <w:rPr>
          <w:color w:val="00B050"/>
          <w:lang w:bidi="ar-EG"/>
        </w:rPr>
        <w:t xml:space="preserve">                       /</w:t>
      </w:r>
      <w:r w:rsidR="005B102E" w:rsidRPr="00780294">
        <w:rPr>
          <w:color w:val="00B050"/>
          <w:lang w:bidi="ar-EG"/>
        </w:rPr>
        <w:t>/half time &amp;&amp;momery from above</w:t>
      </w:r>
    </w:p>
    <w:p w:rsidR="00D90725" w:rsidRDefault="00D90725" w:rsidP="00D90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BFS2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&gt; &amp; </w:t>
      </w:r>
      <w:r>
        <w:rPr>
          <w:rFonts w:ascii="Consolas" w:hAnsi="Consolas" w:cs="Consolas"/>
          <w:color w:val="808080"/>
          <w:sz w:val="19"/>
          <w:szCs w:val="19"/>
        </w:rPr>
        <w:t>adjLi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90725" w:rsidRDefault="00D90725" w:rsidP="00D90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len(</w:t>
      </w:r>
      <w:r>
        <w:rPr>
          <w:rFonts w:ascii="Consolas" w:hAnsi="Consolas" w:cs="Consolas"/>
          <w:color w:val="6F008A"/>
          <w:sz w:val="19"/>
          <w:szCs w:val="19"/>
        </w:rPr>
        <w:t>sz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djList</w:t>
      </w:r>
      <w:r>
        <w:rPr>
          <w:rFonts w:ascii="Consolas" w:hAnsi="Consolas" w:cs="Consolas"/>
          <w:color w:val="000000"/>
          <w:sz w:val="19"/>
          <w:szCs w:val="19"/>
        </w:rPr>
        <w:t>), OO);</w:t>
      </w:r>
    </w:p>
    <w:p w:rsidR="00D90725" w:rsidRDefault="00D90725" w:rsidP="00D90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q;</w:t>
      </w:r>
    </w:p>
    <w:p w:rsidR="00D90725" w:rsidRDefault="00D90725" w:rsidP="0008584E">
      <w:pPr>
        <w:tabs>
          <w:tab w:val="left" w:pos="720"/>
          <w:tab w:val="left" w:pos="1440"/>
          <w:tab w:val="left" w:pos="2160"/>
          <w:tab w:val="left" w:pos="2880"/>
          <w:tab w:val="left" w:pos="4661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.push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, le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="0008584E">
        <w:rPr>
          <w:rFonts w:ascii="Consolas" w:hAnsi="Consolas" w:cs="Consolas"/>
          <w:color w:val="000000"/>
          <w:sz w:val="19"/>
          <w:szCs w:val="19"/>
        </w:rPr>
        <w:tab/>
      </w:r>
    </w:p>
    <w:p w:rsidR="00D90725" w:rsidRDefault="00D90725" w:rsidP="00D90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90725" w:rsidRDefault="00D90725" w:rsidP="00D90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p = 0, cur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, sz = 1;</w:t>
      </w:r>
    </w:p>
    <w:p w:rsidR="00D90725" w:rsidRDefault="00D90725" w:rsidP="00D90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!q.empty(); ++dep, sz = q.size()) {</w:t>
      </w:r>
    </w:p>
    <w:p w:rsidR="00D90725" w:rsidRDefault="00D90725" w:rsidP="00D90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z--) {</w:t>
      </w:r>
    </w:p>
    <w:p w:rsidR="00D90725" w:rsidRDefault="00D90725" w:rsidP="00D90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 = q.front(), q.pop();</w:t>
      </w:r>
    </w:p>
    <w:p w:rsidR="00D90725" w:rsidRDefault="00D90725" w:rsidP="00D90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rep</w:t>
      </w:r>
      <w:r>
        <w:rPr>
          <w:rFonts w:ascii="Consolas" w:hAnsi="Consolas" w:cs="Consolas"/>
          <w:color w:val="000000"/>
          <w:sz w:val="19"/>
          <w:szCs w:val="19"/>
        </w:rPr>
        <w:t xml:space="preserve">(i, </w:t>
      </w:r>
      <w:r>
        <w:rPr>
          <w:rFonts w:ascii="Consolas" w:hAnsi="Consolas" w:cs="Consolas"/>
          <w:color w:val="808080"/>
          <w:sz w:val="19"/>
          <w:szCs w:val="19"/>
        </w:rPr>
        <w:t>adj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e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adj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 xml:space="preserve"> == OO)</w:t>
      </w:r>
    </w:p>
    <w:p w:rsidR="00D90725" w:rsidRDefault="00D90725" w:rsidP="00D90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push(</w:t>
      </w:r>
      <w:r>
        <w:rPr>
          <w:rFonts w:ascii="Consolas" w:hAnsi="Consolas" w:cs="Consolas"/>
          <w:color w:val="808080"/>
          <w:sz w:val="19"/>
          <w:szCs w:val="19"/>
        </w:rPr>
        <w:t>adj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, le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adj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 xml:space="preserve"> = dep+1;</w:t>
      </w:r>
    </w:p>
    <w:p w:rsidR="00D90725" w:rsidRDefault="00D90725" w:rsidP="00D90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90725" w:rsidRDefault="00D90725" w:rsidP="00D90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90725" w:rsidRDefault="00D90725" w:rsidP="00D90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ur is the furthest node from s with depth dep</w:t>
      </w:r>
    </w:p>
    <w:p w:rsidR="00D90725" w:rsidRDefault="00D90725" w:rsidP="00D90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0725" w:rsidRDefault="00D90725" w:rsidP="00D90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03987" w:rsidRDefault="00603987" w:rsidP="00173137">
      <w:pPr>
        <w:pBdr>
          <w:bottom w:val="double" w:sz="6" w:space="1" w:color="auto"/>
        </w:pBdr>
        <w:tabs>
          <w:tab w:val="left" w:pos="2004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B315FE" w:rsidRDefault="00B315FE" w:rsidP="0008584E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rtl/>
          <w:lang w:bidi="ar-EG"/>
        </w:rPr>
      </w:pPr>
    </w:p>
    <w:p w:rsidR="00B315FE" w:rsidRDefault="00B315FE" w:rsidP="0008584E">
      <w:pPr>
        <w:autoSpaceDE w:val="0"/>
        <w:autoSpaceDN w:val="0"/>
        <w:adjustRightInd w:val="0"/>
        <w:rPr>
          <w:rFonts w:ascii="Consolas" w:hAnsi="Consolas" w:cs="Consolas"/>
          <w:color w:val="2B91AF"/>
          <w:sz w:val="19"/>
          <w:szCs w:val="19"/>
          <w:rtl/>
        </w:rPr>
      </w:pPr>
    </w:p>
    <w:p w:rsidR="00640BFB" w:rsidRPr="006572FC" w:rsidRDefault="00640BFB" w:rsidP="0008584E">
      <w:pPr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  <w:rtl/>
        </w:rPr>
      </w:pPr>
      <w:r w:rsidRPr="006572FC">
        <w:rPr>
          <w:rFonts w:ascii="Consolas" w:hAnsi="Consolas" w:cs="Consolas"/>
          <w:color w:val="00B050"/>
          <w:sz w:val="19"/>
          <w:szCs w:val="19"/>
        </w:rPr>
        <w:t xml:space="preserve">// </w:t>
      </w:r>
      <w:r w:rsidRPr="006572FC">
        <w:rPr>
          <w:rFonts w:ascii="Consolas" w:hAnsi="Consolas" w:cs="Courier New" w:hint="cs"/>
          <w:color w:val="00B050"/>
          <w:sz w:val="19"/>
          <w:szCs w:val="19"/>
          <w:rtl/>
        </w:rPr>
        <w:t xml:space="preserve">الدللة دة بتعمل اية اقلك بص هو هيديك بداية ونهاية وعاوز كل الارقام من البتداية للنهاية </w:t>
      </w:r>
    </w:p>
    <w:p w:rsidR="00B315FE" w:rsidRPr="006572FC" w:rsidRDefault="00B315FE" w:rsidP="0008584E">
      <w:pPr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  <w:lang w:bidi="ar-EG"/>
        </w:rPr>
      </w:pPr>
      <w:r w:rsidRPr="006572FC">
        <w:rPr>
          <w:rFonts w:ascii="Consolas" w:hAnsi="Consolas" w:cs="Courier New"/>
          <w:color w:val="00B050"/>
          <w:sz w:val="19"/>
          <w:szCs w:val="19"/>
        </w:rPr>
        <w:t>//</w:t>
      </w:r>
      <w:r w:rsidRPr="006572FC">
        <w:rPr>
          <w:rFonts w:ascii="Consolas" w:hAnsi="Consolas" w:cs="Courier New" w:hint="cs"/>
          <w:color w:val="00B050"/>
          <w:sz w:val="19"/>
          <w:szCs w:val="19"/>
          <w:rtl/>
          <w:lang w:bidi="ar-EG"/>
        </w:rPr>
        <w:t>يعنى الكود الى فوق كان بيديك بعد كل النقاط عن نقطة معطاه تمام الى جاى دى بيديك المسار بقا يعنى  كذا متوصلة بكذا  لحاد النقطة النهائية الى هو عطهالك</w:t>
      </w:r>
      <w:r w:rsidRPr="006572FC">
        <w:rPr>
          <w:rFonts w:ascii="Consolas" w:hAnsi="Consolas" w:cs="Courier New"/>
          <w:color w:val="00B050"/>
          <w:sz w:val="19"/>
          <w:szCs w:val="19"/>
          <w:lang w:bidi="ar-EG"/>
        </w:rPr>
        <w:t xml:space="preserve">  </w:t>
      </w:r>
    </w:p>
    <w:p w:rsidR="00B315FE" w:rsidRPr="006572FC" w:rsidRDefault="00B315FE" w:rsidP="0008584E">
      <w:pPr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  <w:lang w:bidi="ar-EG"/>
        </w:rPr>
      </w:pPr>
    </w:p>
    <w:p w:rsidR="00B315FE" w:rsidRDefault="00B315FE" w:rsidP="0008584E">
      <w:pPr>
        <w:autoSpaceDE w:val="0"/>
        <w:autoSpaceDN w:val="0"/>
        <w:adjustRightInd w:val="0"/>
        <w:rPr>
          <w:rFonts w:ascii="Consolas" w:hAnsi="Consolas" w:cs="Courier New"/>
          <w:color w:val="2B91AF"/>
          <w:sz w:val="19"/>
          <w:szCs w:val="19"/>
          <w:lang w:bidi="ar-EG"/>
        </w:rPr>
      </w:pPr>
    </w:p>
    <w:p w:rsidR="00B315FE" w:rsidRPr="00640BFB" w:rsidRDefault="00B315FE" w:rsidP="0008584E">
      <w:pPr>
        <w:autoSpaceDE w:val="0"/>
        <w:autoSpaceDN w:val="0"/>
        <w:adjustRightInd w:val="0"/>
        <w:rPr>
          <w:rFonts w:ascii="Consolas" w:hAnsi="Consolas" w:cs="Courier New"/>
          <w:color w:val="2B91AF"/>
          <w:sz w:val="19"/>
          <w:szCs w:val="19"/>
          <w:lang w:bidi="ar-EG"/>
        </w:rPr>
      </w:pPr>
      <w:r>
        <w:rPr>
          <w:rFonts w:ascii="Consolas" w:hAnsi="Consolas" w:cs="Courier New" w:hint="cs"/>
          <w:color w:val="2B91AF"/>
          <w:sz w:val="19"/>
          <w:szCs w:val="19"/>
          <w:rtl/>
          <w:lang w:bidi="ar-EG"/>
        </w:rPr>
        <w:t xml:space="preserve"> </w:t>
      </w:r>
      <w:r>
        <w:rPr>
          <w:rFonts w:ascii="Consolas" w:hAnsi="Consolas" w:cs="Courier New"/>
          <w:color w:val="2B91AF"/>
          <w:sz w:val="19"/>
          <w:szCs w:val="19"/>
          <w:lang w:bidi="ar-EG"/>
        </w:rPr>
        <w:t xml:space="preserve"> 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BFSPat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&gt; &amp; </w:t>
      </w:r>
      <w:r>
        <w:rPr>
          <w:rFonts w:ascii="Consolas" w:hAnsi="Consolas" w:cs="Consolas"/>
          <w:color w:val="808080"/>
          <w:sz w:val="19"/>
          <w:szCs w:val="19"/>
        </w:rPr>
        <w:t>adjLi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len(</w:t>
      </w:r>
      <w:r>
        <w:rPr>
          <w:rFonts w:ascii="Consolas" w:hAnsi="Consolas" w:cs="Consolas"/>
          <w:color w:val="6F008A"/>
          <w:sz w:val="19"/>
          <w:szCs w:val="19"/>
        </w:rPr>
        <w:t>sz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djList</w:t>
      </w:r>
      <w:r>
        <w:rPr>
          <w:rFonts w:ascii="Consolas" w:hAnsi="Consolas" w:cs="Consolas"/>
          <w:color w:val="000000"/>
          <w:sz w:val="19"/>
          <w:szCs w:val="19"/>
        </w:rPr>
        <w:t>), OO);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ar(</w:t>
      </w:r>
      <w:r>
        <w:rPr>
          <w:rFonts w:ascii="Consolas" w:hAnsi="Consolas" w:cs="Consolas"/>
          <w:color w:val="6F008A"/>
          <w:sz w:val="19"/>
          <w:szCs w:val="19"/>
        </w:rPr>
        <w:t>sz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djList</w:t>
      </w:r>
      <w:r>
        <w:rPr>
          <w:rFonts w:ascii="Consolas" w:hAnsi="Consolas" w:cs="Consolas"/>
          <w:color w:val="000000"/>
          <w:sz w:val="19"/>
          <w:szCs w:val="19"/>
        </w:rPr>
        <w:t>), -1);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q;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.push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, le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p = 0, cur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, sz = 1;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ok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 ; ok &amp;&amp;  !q.empty();</w:t>
      </w:r>
      <w:r>
        <w:rPr>
          <w:rFonts w:ascii="Consolas" w:hAnsi="Consolas" w:cs="Consolas"/>
          <w:color w:val="000000"/>
          <w:sz w:val="19"/>
          <w:szCs w:val="19"/>
        </w:rPr>
        <w:tab/>
        <w:t>++dep, sz = q.size()) {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ok &amp;&amp; sz--) {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 = q.front(), q.pop();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rep</w:t>
      </w:r>
      <w:r>
        <w:rPr>
          <w:rFonts w:ascii="Consolas" w:hAnsi="Consolas" w:cs="Consolas"/>
          <w:color w:val="000000"/>
          <w:sz w:val="19"/>
          <w:szCs w:val="19"/>
        </w:rPr>
        <w:t xml:space="preserve">(i, </w:t>
      </w:r>
      <w:r>
        <w:rPr>
          <w:rFonts w:ascii="Consolas" w:hAnsi="Consolas" w:cs="Consolas"/>
          <w:color w:val="808080"/>
          <w:sz w:val="19"/>
          <w:szCs w:val="19"/>
        </w:rPr>
        <w:t>adj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e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adj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 xml:space="preserve"> == OO)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push(</w:t>
      </w:r>
      <w:r>
        <w:rPr>
          <w:rFonts w:ascii="Consolas" w:hAnsi="Consolas" w:cs="Consolas"/>
          <w:color w:val="808080"/>
          <w:sz w:val="19"/>
          <w:szCs w:val="19"/>
        </w:rPr>
        <w:t>adj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, le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adj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 xml:space="preserve"> = dep+1, pa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dj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cur;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dj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we found target no need to continue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k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ath;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!= -1) {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th.push_back(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= pa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verse( </w:t>
      </w:r>
      <w:r>
        <w:rPr>
          <w:rFonts w:ascii="Consolas" w:hAnsi="Consolas" w:cs="Consolas"/>
          <w:color w:val="6F008A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>(path) );</w:t>
      </w: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584E" w:rsidRDefault="0008584E" w:rsidP="000858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;</w:t>
      </w:r>
    </w:p>
    <w:p w:rsidR="00603987" w:rsidRDefault="0008584E" w:rsidP="0008584E">
      <w:pPr>
        <w:pBdr>
          <w:bottom w:val="single" w:sz="6" w:space="1" w:color="auto"/>
        </w:pBd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8584E" w:rsidRDefault="0008584E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Default="00603987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603987" w:rsidRPr="00113DC6" w:rsidRDefault="00603987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sectPr w:rsidR="00603987" w:rsidRPr="00113DC6" w:rsidSect="00273F21">
      <w:headerReference w:type="default" r:id="rId8"/>
      <w:pgSz w:w="12240" w:h="15840"/>
      <w:pgMar w:top="720" w:right="720" w:bottom="72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4D1" w:rsidRDefault="000344D1" w:rsidP="00F35619">
      <w:r>
        <w:separator/>
      </w:r>
    </w:p>
  </w:endnote>
  <w:endnote w:type="continuationSeparator" w:id="0">
    <w:p w:rsidR="000344D1" w:rsidRDefault="000344D1" w:rsidP="00F3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eeSeri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4D1" w:rsidRDefault="000344D1" w:rsidP="00F35619">
      <w:r>
        <w:separator/>
      </w:r>
    </w:p>
  </w:footnote>
  <w:footnote w:type="continuationSeparator" w:id="0">
    <w:p w:rsidR="000344D1" w:rsidRDefault="000344D1" w:rsidP="00F35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2675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23B0" w:rsidRDefault="000C23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0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1B16" w:rsidRDefault="00E4730E" w:rsidP="00E4730E">
    <w:pPr>
      <w:pStyle w:val="Header"/>
      <w:tabs>
        <w:tab w:val="clear" w:pos="4680"/>
        <w:tab w:val="clear" w:pos="9360"/>
        <w:tab w:val="left" w:pos="1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9B5"/>
    <w:multiLevelType w:val="multilevel"/>
    <w:tmpl w:val="56D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F05ED"/>
    <w:multiLevelType w:val="multilevel"/>
    <w:tmpl w:val="F75AF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74832"/>
    <w:multiLevelType w:val="multilevel"/>
    <w:tmpl w:val="D10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770BD"/>
    <w:multiLevelType w:val="multilevel"/>
    <w:tmpl w:val="84B6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A763F"/>
    <w:multiLevelType w:val="hybridMultilevel"/>
    <w:tmpl w:val="649A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56211"/>
    <w:multiLevelType w:val="multilevel"/>
    <w:tmpl w:val="0372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B25F5"/>
    <w:multiLevelType w:val="hybridMultilevel"/>
    <w:tmpl w:val="A65EEFD2"/>
    <w:lvl w:ilvl="0" w:tplc="DBC6BD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81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EF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0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6B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65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E4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44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2D6CAD"/>
    <w:multiLevelType w:val="multilevel"/>
    <w:tmpl w:val="CCE8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E710F"/>
    <w:multiLevelType w:val="multilevel"/>
    <w:tmpl w:val="3FBC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80B0C"/>
    <w:multiLevelType w:val="multilevel"/>
    <w:tmpl w:val="FBE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D03105"/>
    <w:multiLevelType w:val="hybridMultilevel"/>
    <w:tmpl w:val="99E8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D0872"/>
    <w:multiLevelType w:val="multilevel"/>
    <w:tmpl w:val="656A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1B1310"/>
    <w:multiLevelType w:val="multilevel"/>
    <w:tmpl w:val="1A6E3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2C09CD"/>
    <w:multiLevelType w:val="hybridMultilevel"/>
    <w:tmpl w:val="747057BC"/>
    <w:lvl w:ilvl="0" w:tplc="AA82ADA8">
      <w:start w:val="1"/>
      <w:numFmt w:val="bullet"/>
      <w:lvlText w:val="-"/>
      <w:lvlJc w:val="left"/>
      <w:pPr>
        <w:ind w:left="63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39E259E7"/>
    <w:multiLevelType w:val="multilevel"/>
    <w:tmpl w:val="5AE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D70923"/>
    <w:multiLevelType w:val="multilevel"/>
    <w:tmpl w:val="67A0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320524"/>
    <w:multiLevelType w:val="hybridMultilevel"/>
    <w:tmpl w:val="BB4CE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354A8"/>
    <w:multiLevelType w:val="multilevel"/>
    <w:tmpl w:val="0E9C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24145E"/>
    <w:multiLevelType w:val="hybridMultilevel"/>
    <w:tmpl w:val="140A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B5936"/>
    <w:multiLevelType w:val="multilevel"/>
    <w:tmpl w:val="89AC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2F7083"/>
    <w:multiLevelType w:val="hybridMultilevel"/>
    <w:tmpl w:val="4B7E9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C635A8"/>
    <w:multiLevelType w:val="multilevel"/>
    <w:tmpl w:val="56D8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A51AB"/>
    <w:multiLevelType w:val="multilevel"/>
    <w:tmpl w:val="C6E0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610D56"/>
    <w:multiLevelType w:val="hybridMultilevel"/>
    <w:tmpl w:val="8C5AED56"/>
    <w:lvl w:ilvl="0" w:tplc="BE2C2666">
      <w:start w:val="1"/>
      <w:numFmt w:val="decimal"/>
      <w:lvlText w:val="%1)"/>
      <w:lvlJc w:val="left"/>
      <w:pPr>
        <w:ind w:left="375" w:hanging="375"/>
      </w:pPr>
      <w:rPr>
        <w:rFonts w:asciiTheme="minorHAnsi" w:eastAsiaTheme="minorHAnsi" w:hAnsiTheme="minorHAnsi" w:cstheme="minorBidi"/>
        <w:color w:val="282828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B7051"/>
    <w:multiLevelType w:val="multilevel"/>
    <w:tmpl w:val="54FE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410D2D"/>
    <w:multiLevelType w:val="multilevel"/>
    <w:tmpl w:val="40FA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637C31"/>
    <w:multiLevelType w:val="multilevel"/>
    <w:tmpl w:val="64CE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880C41"/>
    <w:multiLevelType w:val="hybridMultilevel"/>
    <w:tmpl w:val="A43A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20063"/>
    <w:multiLevelType w:val="hybridMultilevel"/>
    <w:tmpl w:val="EEF4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A047F"/>
    <w:multiLevelType w:val="multilevel"/>
    <w:tmpl w:val="5E7C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167CB0"/>
    <w:multiLevelType w:val="hybridMultilevel"/>
    <w:tmpl w:val="3B70BDB8"/>
    <w:lvl w:ilvl="0" w:tplc="04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1">
    <w:nsid w:val="63AD2BA9"/>
    <w:multiLevelType w:val="multilevel"/>
    <w:tmpl w:val="3F2E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2D476B"/>
    <w:multiLevelType w:val="hybridMultilevel"/>
    <w:tmpl w:val="3740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44111"/>
    <w:multiLevelType w:val="hybridMultilevel"/>
    <w:tmpl w:val="F254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B0422"/>
    <w:multiLevelType w:val="multilevel"/>
    <w:tmpl w:val="6B1A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4845C5"/>
    <w:multiLevelType w:val="multilevel"/>
    <w:tmpl w:val="C850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3E13F6"/>
    <w:multiLevelType w:val="multilevel"/>
    <w:tmpl w:val="047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EG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EB7BC8"/>
    <w:multiLevelType w:val="multilevel"/>
    <w:tmpl w:val="0BA4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590A76"/>
    <w:multiLevelType w:val="multilevel"/>
    <w:tmpl w:val="F682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B130C6"/>
    <w:multiLevelType w:val="hybridMultilevel"/>
    <w:tmpl w:val="BEA0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C5BA0"/>
    <w:multiLevelType w:val="multilevel"/>
    <w:tmpl w:val="8662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C0207B"/>
    <w:multiLevelType w:val="multilevel"/>
    <w:tmpl w:val="B12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AB6A0F"/>
    <w:multiLevelType w:val="multilevel"/>
    <w:tmpl w:val="18A6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B00695"/>
    <w:multiLevelType w:val="multilevel"/>
    <w:tmpl w:val="799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823720"/>
    <w:multiLevelType w:val="multilevel"/>
    <w:tmpl w:val="261C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607690"/>
    <w:multiLevelType w:val="hybridMultilevel"/>
    <w:tmpl w:val="AA18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01C42"/>
    <w:multiLevelType w:val="hybridMultilevel"/>
    <w:tmpl w:val="0A1C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C34F6"/>
    <w:multiLevelType w:val="multilevel"/>
    <w:tmpl w:val="0E78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1"/>
  </w:num>
  <w:num w:numId="3">
    <w:abstractNumId w:val="11"/>
  </w:num>
  <w:num w:numId="4">
    <w:abstractNumId w:val="7"/>
  </w:num>
  <w:num w:numId="5">
    <w:abstractNumId w:val="19"/>
  </w:num>
  <w:num w:numId="6">
    <w:abstractNumId w:val="22"/>
  </w:num>
  <w:num w:numId="7">
    <w:abstractNumId w:val="17"/>
  </w:num>
  <w:num w:numId="8">
    <w:abstractNumId w:val="14"/>
  </w:num>
  <w:num w:numId="9">
    <w:abstractNumId w:val="9"/>
  </w:num>
  <w:num w:numId="10">
    <w:abstractNumId w:val="5"/>
  </w:num>
  <w:num w:numId="11">
    <w:abstractNumId w:val="29"/>
  </w:num>
  <w:num w:numId="12">
    <w:abstractNumId w:val="47"/>
  </w:num>
  <w:num w:numId="13">
    <w:abstractNumId w:val="2"/>
  </w:num>
  <w:num w:numId="14">
    <w:abstractNumId w:val="6"/>
  </w:num>
  <w:num w:numId="15">
    <w:abstractNumId w:val="0"/>
  </w:num>
  <w:num w:numId="16">
    <w:abstractNumId w:val="8"/>
  </w:num>
  <w:num w:numId="17">
    <w:abstractNumId w:val="37"/>
  </w:num>
  <w:num w:numId="18">
    <w:abstractNumId w:val="38"/>
  </w:num>
  <w:num w:numId="19">
    <w:abstractNumId w:val="1"/>
  </w:num>
  <w:num w:numId="20">
    <w:abstractNumId w:val="34"/>
  </w:num>
  <w:num w:numId="21">
    <w:abstractNumId w:val="25"/>
  </w:num>
  <w:num w:numId="22">
    <w:abstractNumId w:val="36"/>
  </w:num>
  <w:num w:numId="23">
    <w:abstractNumId w:val="12"/>
  </w:num>
  <w:num w:numId="24">
    <w:abstractNumId w:val="24"/>
  </w:num>
  <w:num w:numId="25">
    <w:abstractNumId w:val="41"/>
  </w:num>
  <w:num w:numId="26">
    <w:abstractNumId w:val="18"/>
  </w:num>
  <w:num w:numId="27">
    <w:abstractNumId w:val="45"/>
  </w:num>
  <w:num w:numId="28">
    <w:abstractNumId w:val="32"/>
  </w:num>
  <w:num w:numId="29">
    <w:abstractNumId w:val="33"/>
  </w:num>
  <w:num w:numId="30">
    <w:abstractNumId w:val="20"/>
  </w:num>
  <w:num w:numId="31">
    <w:abstractNumId w:val="30"/>
  </w:num>
  <w:num w:numId="32">
    <w:abstractNumId w:val="44"/>
  </w:num>
  <w:num w:numId="33">
    <w:abstractNumId w:val="43"/>
  </w:num>
  <w:num w:numId="34">
    <w:abstractNumId w:val="3"/>
  </w:num>
  <w:num w:numId="35">
    <w:abstractNumId w:val="26"/>
  </w:num>
  <w:num w:numId="36">
    <w:abstractNumId w:val="35"/>
  </w:num>
  <w:num w:numId="37">
    <w:abstractNumId w:val="42"/>
  </w:num>
  <w:num w:numId="38">
    <w:abstractNumId w:val="15"/>
  </w:num>
  <w:num w:numId="39">
    <w:abstractNumId w:val="40"/>
  </w:num>
  <w:num w:numId="40">
    <w:abstractNumId w:val="16"/>
  </w:num>
  <w:num w:numId="41">
    <w:abstractNumId w:val="23"/>
  </w:num>
  <w:num w:numId="42">
    <w:abstractNumId w:val="28"/>
  </w:num>
  <w:num w:numId="43">
    <w:abstractNumId w:val="27"/>
  </w:num>
  <w:num w:numId="44">
    <w:abstractNumId w:val="39"/>
  </w:num>
  <w:num w:numId="45">
    <w:abstractNumId w:val="46"/>
  </w:num>
  <w:num w:numId="46">
    <w:abstractNumId w:val="10"/>
  </w:num>
  <w:num w:numId="47">
    <w:abstractNumId w:val="1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E1"/>
    <w:rsid w:val="0000118F"/>
    <w:rsid w:val="00004142"/>
    <w:rsid w:val="000044CF"/>
    <w:rsid w:val="000052D1"/>
    <w:rsid w:val="00005D68"/>
    <w:rsid w:val="00010BEA"/>
    <w:rsid w:val="000110A3"/>
    <w:rsid w:val="00016E33"/>
    <w:rsid w:val="00020DB6"/>
    <w:rsid w:val="00027C55"/>
    <w:rsid w:val="0003315F"/>
    <w:rsid w:val="000344D1"/>
    <w:rsid w:val="00040CE9"/>
    <w:rsid w:val="00042AC2"/>
    <w:rsid w:val="00043096"/>
    <w:rsid w:val="00043172"/>
    <w:rsid w:val="000452A1"/>
    <w:rsid w:val="00045736"/>
    <w:rsid w:val="00045A65"/>
    <w:rsid w:val="000466FB"/>
    <w:rsid w:val="0004731D"/>
    <w:rsid w:val="00051AA0"/>
    <w:rsid w:val="00053206"/>
    <w:rsid w:val="00056D50"/>
    <w:rsid w:val="00057AB4"/>
    <w:rsid w:val="00060A66"/>
    <w:rsid w:val="000635BC"/>
    <w:rsid w:val="000706B5"/>
    <w:rsid w:val="00071678"/>
    <w:rsid w:val="00071F28"/>
    <w:rsid w:val="000752EF"/>
    <w:rsid w:val="00075343"/>
    <w:rsid w:val="000834EF"/>
    <w:rsid w:val="0008584E"/>
    <w:rsid w:val="00085A2C"/>
    <w:rsid w:val="00085BDE"/>
    <w:rsid w:val="000873A1"/>
    <w:rsid w:val="0008787A"/>
    <w:rsid w:val="00094B6F"/>
    <w:rsid w:val="000A16CD"/>
    <w:rsid w:val="000A3FE0"/>
    <w:rsid w:val="000B3BF9"/>
    <w:rsid w:val="000B783E"/>
    <w:rsid w:val="000C13A1"/>
    <w:rsid w:val="000C1DD1"/>
    <w:rsid w:val="000C23B0"/>
    <w:rsid w:val="000C3BCA"/>
    <w:rsid w:val="000C5A34"/>
    <w:rsid w:val="000D1F21"/>
    <w:rsid w:val="000D2385"/>
    <w:rsid w:val="000D3099"/>
    <w:rsid w:val="000E7F6E"/>
    <w:rsid w:val="000F0470"/>
    <w:rsid w:val="000F339F"/>
    <w:rsid w:val="000F5414"/>
    <w:rsid w:val="0010412A"/>
    <w:rsid w:val="0010463A"/>
    <w:rsid w:val="00107AC9"/>
    <w:rsid w:val="001106D4"/>
    <w:rsid w:val="00112516"/>
    <w:rsid w:val="00112827"/>
    <w:rsid w:val="00113DC6"/>
    <w:rsid w:val="001141DC"/>
    <w:rsid w:val="00115840"/>
    <w:rsid w:val="00121C09"/>
    <w:rsid w:val="00123BBC"/>
    <w:rsid w:val="0013720A"/>
    <w:rsid w:val="00143FDD"/>
    <w:rsid w:val="001444AD"/>
    <w:rsid w:val="001447B1"/>
    <w:rsid w:val="001562CC"/>
    <w:rsid w:val="00157B88"/>
    <w:rsid w:val="001625F2"/>
    <w:rsid w:val="001632E4"/>
    <w:rsid w:val="0016611A"/>
    <w:rsid w:val="00167B93"/>
    <w:rsid w:val="0017188D"/>
    <w:rsid w:val="00171EE4"/>
    <w:rsid w:val="00173137"/>
    <w:rsid w:val="00177829"/>
    <w:rsid w:val="00181050"/>
    <w:rsid w:val="00181CDA"/>
    <w:rsid w:val="001948A0"/>
    <w:rsid w:val="00196FE3"/>
    <w:rsid w:val="001978E1"/>
    <w:rsid w:val="001A022A"/>
    <w:rsid w:val="001A0B31"/>
    <w:rsid w:val="001A2235"/>
    <w:rsid w:val="001B0309"/>
    <w:rsid w:val="001B18BA"/>
    <w:rsid w:val="001B1A71"/>
    <w:rsid w:val="001B4A57"/>
    <w:rsid w:val="001B608D"/>
    <w:rsid w:val="001C29E7"/>
    <w:rsid w:val="001D21FB"/>
    <w:rsid w:val="001D4174"/>
    <w:rsid w:val="001D7CEC"/>
    <w:rsid w:val="001E3488"/>
    <w:rsid w:val="001E61CD"/>
    <w:rsid w:val="001F39BC"/>
    <w:rsid w:val="001F4488"/>
    <w:rsid w:val="001F4832"/>
    <w:rsid w:val="001F7179"/>
    <w:rsid w:val="001F7B19"/>
    <w:rsid w:val="0020075B"/>
    <w:rsid w:val="002027DA"/>
    <w:rsid w:val="002035A5"/>
    <w:rsid w:val="00203689"/>
    <w:rsid w:val="00212D1F"/>
    <w:rsid w:val="00216639"/>
    <w:rsid w:val="00217D04"/>
    <w:rsid w:val="00220F93"/>
    <w:rsid w:val="00224715"/>
    <w:rsid w:val="00226F03"/>
    <w:rsid w:val="00227C7B"/>
    <w:rsid w:val="0023062E"/>
    <w:rsid w:val="00231609"/>
    <w:rsid w:val="002329EF"/>
    <w:rsid w:val="00243033"/>
    <w:rsid w:val="002508D8"/>
    <w:rsid w:val="00253BF4"/>
    <w:rsid w:val="00254116"/>
    <w:rsid w:val="00260A42"/>
    <w:rsid w:val="00261581"/>
    <w:rsid w:val="00273F21"/>
    <w:rsid w:val="002751A0"/>
    <w:rsid w:val="00276AEB"/>
    <w:rsid w:val="00276B48"/>
    <w:rsid w:val="00286283"/>
    <w:rsid w:val="002915E2"/>
    <w:rsid w:val="00294CBC"/>
    <w:rsid w:val="002965AA"/>
    <w:rsid w:val="00296E92"/>
    <w:rsid w:val="00297D9A"/>
    <w:rsid w:val="002A0F99"/>
    <w:rsid w:val="002A5DF1"/>
    <w:rsid w:val="002A6A28"/>
    <w:rsid w:val="002A793E"/>
    <w:rsid w:val="002B5DE5"/>
    <w:rsid w:val="002B6757"/>
    <w:rsid w:val="002B689F"/>
    <w:rsid w:val="002B7A91"/>
    <w:rsid w:val="002C158A"/>
    <w:rsid w:val="002C15A3"/>
    <w:rsid w:val="002E2FB1"/>
    <w:rsid w:val="002E3425"/>
    <w:rsid w:val="002F3FB8"/>
    <w:rsid w:val="002F5176"/>
    <w:rsid w:val="002F5CED"/>
    <w:rsid w:val="002F67A7"/>
    <w:rsid w:val="0030288E"/>
    <w:rsid w:val="003161F4"/>
    <w:rsid w:val="003216F4"/>
    <w:rsid w:val="0033322A"/>
    <w:rsid w:val="00335DCC"/>
    <w:rsid w:val="00341E55"/>
    <w:rsid w:val="00346528"/>
    <w:rsid w:val="003530F9"/>
    <w:rsid w:val="0035365B"/>
    <w:rsid w:val="0035459A"/>
    <w:rsid w:val="00361F92"/>
    <w:rsid w:val="0037417B"/>
    <w:rsid w:val="0037720B"/>
    <w:rsid w:val="00384A19"/>
    <w:rsid w:val="00384E1E"/>
    <w:rsid w:val="0038693F"/>
    <w:rsid w:val="00392228"/>
    <w:rsid w:val="003937BC"/>
    <w:rsid w:val="003973D2"/>
    <w:rsid w:val="003A09B8"/>
    <w:rsid w:val="003A2D0B"/>
    <w:rsid w:val="003A3106"/>
    <w:rsid w:val="003A742A"/>
    <w:rsid w:val="003A797B"/>
    <w:rsid w:val="003A7E8F"/>
    <w:rsid w:val="003B198D"/>
    <w:rsid w:val="003B21D8"/>
    <w:rsid w:val="003B39F0"/>
    <w:rsid w:val="003B5A2B"/>
    <w:rsid w:val="003B68E1"/>
    <w:rsid w:val="003C01C2"/>
    <w:rsid w:val="003C7ADB"/>
    <w:rsid w:val="003D1769"/>
    <w:rsid w:val="003D37EC"/>
    <w:rsid w:val="003D45EE"/>
    <w:rsid w:val="003E18D6"/>
    <w:rsid w:val="003E7459"/>
    <w:rsid w:val="003F1643"/>
    <w:rsid w:val="003F2599"/>
    <w:rsid w:val="003F2DDF"/>
    <w:rsid w:val="003F5BAE"/>
    <w:rsid w:val="0040266D"/>
    <w:rsid w:val="00404A92"/>
    <w:rsid w:val="0041683E"/>
    <w:rsid w:val="00416F18"/>
    <w:rsid w:val="00425C1A"/>
    <w:rsid w:val="00425D7F"/>
    <w:rsid w:val="004301BD"/>
    <w:rsid w:val="004307B3"/>
    <w:rsid w:val="004358B1"/>
    <w:rsid w:val="00450566"/>
    <w:rsid w:val="00450AF8"/>
    <w:rsid w:val="00450B38"/>
    <w:rsid w:val="00450EBC"/>
    <w:rsid w:val="0045551C"/>
    <w:rsid w:val="00455BC8"/>
    <w:rsid w:val="004562E9"/>
    <w:rsid w:val="004637AF"/>
    <w:rsid w:val="004820BB"/>
    <w:rsid w:val="00485C00"/>
    <w:rsid w:val="004877BD"/>
    <w:rsid w:val="0049340C"/>
    <w:rsid w:val="004962E0"/>
    <w:rsid w:val="004A74D3"/>
    <w:rsid w:val="004B1B16"/>
    <w:rsid w:val="004B2CF0"/>
    <w:rsid w:val="004B327B"/>
    <w:rsid w:val="004B3EC1"/>
    <w:rsid w:val="004B5EF6"/>
    <w:rsid w:val="004B7558"/>
    <w:rsid w:val="004B769C"/>
    <w:rsid w:val="004C1119"/>
    <w:rsid w:val="004C5628"/>
    <w:rsid w:val="004C7212"/>
    <w:rsid w:val="004C7935"/>
    <w:rsid w:val="004D06A8"/>
    <w:rsid w:val="004E09D1"/>
    <w:rsid w:val="004E1FDD"/>
    <w:rsid w:val="004E6967"/>
    <w:rsid w:val="004F09D5"/>
    <w:rsid w:val="00504FA2"/>
    <w:rsid w:val="0050787A"/>
    <w:rsid w:val="005261DB"/>
    <w:rsid w:val="00531A30"/>
    <w:rsid w:val="00534418"/>
    <w:rsid w:val="00553064"/>
    <w:rsid w:val="00554A8A"/>
    <w:rsid w:val="00554EBF"/>
    <w:rsid w:val="005618E6"/>
    <w:rsid w:val="00563B03"/>
    <w:rsid w:val="00565DB4"/>
    <w:rsid w:val="00566DBD"/>
    <w:rsid w:val="00573774"/>
    <w:rsid w:val="00574889"/>
    <w:rsid w:val="00580111"/>
    <w:rsid w:val="005866E0"/>
    <w:rsid w:val="00587075"/>
    <w:rsid w:val="00590314"/>
    <w:rsid w:val="0059630C"/>
    <w:rsid w:val="005A2F0B"/>
    <w:rsid w:val="005A3EB5"/>
    <w:rsid w:val="005A419D"/>
    <w:rsid w:val="005A73BF"/>
    <w:rsid w:val="005B102E"/>
    <w:rsid w:val="005B672A"/>
    <w:rsid w:val="005B7ADE"/>
    <w:rsid w:val="005C23F8"/>
    <w:rsid w:val="005D10F0"/>
    <w:rsid w:val="005D3699"/>
    <w:rsid w:val="005D558C"/>
    <w:rsid w:val="005D6440"/>
    <w:rsid w:val="005E009E"/>
    <w:rsid w:val="005E2559"/>
    <w:rsid w:val="005E27C3"/>
    <w:rsid w:val="005E38F1"/>
    <w:rsid w:val="005E64BA"/>
    <w:rsid w:val="005E7D31"/>
    <w:rsid w:val="005F1627"/>
    <w:rsid w:val="005F2FDA"/>
    <w:rsid w:val="005F35D5"/>
    <w:rsid w:val="005F5CF4"/>
    <w:rsid w:val="00603987"/>
    <w:rsid w:val="00605316"/>
    <w:rsid w:val="00610478"/>
    <w:rsid w:val="00611931"/>
    <w:rsid w:val="00622804"/>
    <w:rsid w:val="00623D11"/>
    <w:rsid w:val="00626F39"/>
    <w:rsid w:val="00630D2D"/>
    <w:rsid w:val="0063153B"/>
    <w:rsid w:val="00633A6F"/>
    <w:rsid w:val="00640BFB"/>
    <w:rsid w:val="00641836"/>
    <w:rsid w:val="00642A21"/>
    <w:rsid w:val="006460FA"/>
    <w:rsid w:val="0064647F"/>
    <w:rsid w:val="006572FC"/>
    <w:rsid w:val="00664589"/>
    <w:rsid w:val="00665880"/>
    <w:rsid w:val="00667BF3"/>
    <w:rsid w:val="00673A6D"/>
    <w:rsid w:val="00673C67"/>
    <w:rsid w:val="00680268"/>
    <w:rsid w:val="00681B33"/>
    <w:rsid w:val="00681B7E"/>
    <w:rsid w:val="00691402"/>
    <w:rsid w:val="0069142C"/>
    <w:rsid w:val="006977AE"/>
    <w:rsid w:val="006A42AC"/>
    <w:rsid w:val="006A50E1"/>
    <w:rsid w:val="006B0D4E"/>
    <w:rsid w:val="006B15EB"/>
    <w:rsid w:val="006B19C0"/>
    <w:rsid w:val="006C0FA3"/>
    <w:rsid w:val="006C2FA1"/>
    <w:rsid w:val="006C302A"/>
    <w:rsid w:val="006C3B18"/>
    <w:rsid w:val="006C7EF2"/>
    <w:rsid w:val="006D1FE5"/>
    <w:rsid w:val="006D752C"/>
    <w:rsid w:val="006D795D"/>
    <w:rsid w:val="006D7BF2"/>
    <w:rsid w:val="006E5882"/>
    <w:rsid w:val="006E6F92"/>
    <w:rsid w:val="006F40C9"/>
    <w:rsid w:val="006F5BA1"/>
    <w:rsid w:val="007048C6"/>
    <w:rsid w:val="007104CD"/>
    <w:rsid w:val="00724C3A"/>
    <w:rsid w:val="00727BE2"/>
    <w:rsid w:val="00730292"/>
    <w:rsid w:val="00731940"/>
    <w:rsid w:val="00731F3B"/>
    <w:rsid w:val="007329F3"/>
    <w:rsid w:val="00736923"/>
    <w:rsid w:val="00737B1E"/>
    <w:rsid w:val="007401C1"/>
    <w:rsid w:val="007443E0"/>
    <w:rsid w:val="00746A1F"/>
    <w:rsid w:val="007550EA"/>
    <w:rsid w:val="00755E7B"/>
    <w:rsid w:val="00756DA6"/>
    <w:rsid w:val="00760D86"/>
    <w:rsid w:val="00767C75"/>
    <w:rsid w:val="00774CFA"/>
    <w:rsid w:val="00776F54"/>
    <w:rsid w:val="00780294"/>
    <w:rsid w:val="00782138"/>
    <w:rsid w:val="0078429F"/>
    <w:rsid w:val="00784572"/>
    <w:rsid w:val="00787509"/>
    <w:rsid w:val="00793853"/>
    <w:rsid w:val="00795A62"/>
    <w:rsid w:val="00797047"/>
    <w:rsid w:val="00797458"/>
    <w:rsid w:val="007A1DA9"/>
    <w:rsid w:val="007A37B9"/>
    <w:rsid w:val="007A512A"/>
    <w:rsid w:val="007A53F1"/>
    <w:rsid w:val="007A6AD8"/>
    <w:rsid w:val="007B2576"/>
    <w:rsid w:val="007B37F7"/>
    <w:rsid w:val="007B4D77"/>
    <w:rsid w:val="007B51FE"/>
    <w:rsid w:val="007B61E5"/>
    <w:rsid w:val="007B764B"/>
    <w:rsid w:val="007C02CB"/>
    <w:rsid w:val="007C130E"/>
    <w:rsid w:val="007C27CD"/>
    <w:rsid w:val="007C6F1F"/>
    <w:rsid w:val="007D1B9B"/>
    <w:rsid w:val="007D6B2E"/>
    <w:rsid w:val="007D6F98"/>
    <w:rsid w:val="007E2D9F"/>
    <w:rsid w:val="007E3165"/>
    <w:rsid w:val="007E4C86"/>
    <w:rsid w:val="007E7146"/>
    <w:rsid w:val="007F1E80"/>
    <w:rsid w:val="007F2672"/>
    <w:rsid w:val="007F4556"/>
    <w:rsid w:val="007F5164"/>
    <w:rsid w:val="007F5C63"/>
    <w:rsid w:val="008174E6"/>
    <w:rsid w:val="008216EC"/>
    <w:rsid w:val="00821B20"/>
    <w:rsid w:val="00822525"/>
    <w:rsid w:val="00825DFD"/>
    <w:rsid w:val="00826026"/>
    <w:rsid w:val="00830081"/>
    <w:rsid w:val="00835A0B"/>
    <w:rsid w:val="00837093"/>
    <w:rsid w:val="00843D91"/>
    <w:rsid w:val="00846F24"/>
    <w:rsid w:val="00847744"/>
    <w:rsid w:val="00851619"/>
    <w:rsid w:val="00854430"/>
    <w:rsid w:val="00855C8E"/>
    <w:rsid w:val="0086181E"/>
    <w:rsid w:val="00861FA3"/>
    <w:rsid w:val="00862C8F"/>
    <w:rsid w:val="00867362"/>
    <w:rsid w:val="00880856"/>
    <w:rsid w:val="008944B1"/>
    <w:rsid w:val="0089516A"/>
    <w:rsid w:val="008A5C72"/>
    <w:rsid w:val="008B588D"/>
    <w:rsid w:val="008B7E58"/>
    <w:rsid w:val="008C06E3"/>
    <w:rsid w:val="008C16DB"/>
    <w:rsid w:val="008C3694"/>
    <w:rsid w:val="008C4E52"/>
    <w:rsid w:val="008C7123"/>
    <w:rsid w:val="008D14B6"/>
    <w:rsid w:val="008D59B6"/>
    <w:rsid w:val="008E0B5D"/>
    <w:rsid w:val="008E7444"/>
    <w:rsid w:val="008F482D"/>
    <w:rsid w:val="008F4D94"/>
    <w:rsid w:val="008F588C"/>
    <w:rsid w:val="00903E9E"/>
    <w:rsid w:val="009053E9"/>
    <w:rsid w:val="0092222E"/>
    <w:rsid w:val="00927ED3"/>
    <w:rsid w:val="00930C94"/>
    <w:rsid w:val="00934137"/>
    <w:rsid w:val="009365EA"/>
    <w:rsid w:val="0093753B"/>
    <w:rsid w:val="00937A68"/>
    <w:rsid w:val="009405A6"/>
    <w:rsid w:val="00940C7E"/>
    <w:rsid w:val="00944139"/>
    <w:rsid w:val="009470F6"/>
    <w:rsid w:val="00957E3B"/>
    <w:rsid w:val="0096230F"/>
    <w:rsid w:val="00966A09"/>
    <w:rsid w:val="009714B7"/>
    <w:rsid w:val="00972E75"/>
    <w:rsid w:val="00975D6E"/>
    <w:rsid w:val="009901DD"/>
    <w:rsid w:val="00990F61"/>
    <w:rsid w:val="00991C3F"/>
    <w:rsid w:val="00995525"/>
    <w:rsid w:val="0099711F"/>
    <w:rsid w:val="009977F5"/>
    <w:rsid w:val="009A1B72"/>
    <w:rsid w:val="009A1FC1"/>
    <w:rsid w:val="009A56ED"/>
    <w:rsid w:val="009B0FCA"/>
    <w:rsid w:val="009B25D5"/>
    <w:rsid w:val="009B3545"/>
    <w:rsid w:val="009B3D31"/>
    <w:rsid w:val="009B433A"/>
    <w:rsid w:val="009C0659"/>
    <w:rsid w:val="009C378D"/>
    <w:rsid w:val="009C50E5"/>
    <w:rsid w:val="009D03DE"/>
    <w:rsid w:val="009D06F1"/>
    <w:rsid w:val="009D1140"/>
    <w:rsid w:val="009D24D3"/>
    <w:rsid w:val="009D3EB4"/>
    <w:rsid w:val="009E152F"/>
    <w:rsid w:val="009E2B7B"/>
    <w:rsid w:val="009E2DF9"/>
    <w:rsid w:val="009E6862"/>
    <w:rsid w:val="009E6F6B"/>
    <w:rsid w:val="009F10EE"/>
    <w:rsid w:val="009F3EA2"/>
    <w:rsid w:val="00A01A2B"/>
    <w:rsid w:val="00A124A1"/>
    <w:rsid w:val="00A127A9"/>
    <w:rsid w:val="00A16B19"/>
    <w:rsid w:val="00A178B8"/>
    <w:rsid w:val="00A2190A"/>
    <w:rsid w:val="00A2341C"/>
    <w:rsid w:val="00A23904"/>
    <w:rsid w:val="00A25B5C"/>
    <w:rsid w:val="00A31FB4"/>
    <w:rsid w:val="00A33B14"/>
    <w:rsid w:val="00A37B83"/>
    <w:rsid w:val="00A4055F"/>
    <w:rsid w:val="00A42C70"/>
    <w:rsid w:val="00A4317C"/>
    <w:rsid w:val="00A44D18"/>
    <w:rsid w:val="00A45DC2"/>
    <w:rsid w:val="00A47373"/>
    <w:rsid w:val="00A537F6"/>
    <w:rsid w:val="00A555AC"/>
    <w:rsid w:val="00A62869"/>
    <w:rsid w:val="00A65528"/>
    <w:rsid w:val="00A751A2"/>
    <w:rsid w:val="00A772DE"/>
    <w:rsid w:val="00A81472"/>
    <w:rsid w:val="00A85667"/>
    <w:rsid w:val="00A8738F"/>
    <w:rsid w:val="00A906E8"/>
    <w:rsid w:val="00A9253E"/>
    <w:rsid w:val="00A93479"/>
    <w:rsid w:val="00A96B11"/>
    <w:rsid w:val="00AA06F0"/>
    <w:rsid w:val="00AA2453"/>
    <w:rsid w:val="00AA42CB"/>
    <w:rsid w:val="00AA59EE"/>
    <w:rsid w:val="00AC148E"/>
    <w:rsid w:val="00AC1FA3"/>
    <w:rsid w:val="00AC74D1"/>
    <w:rsid w:val="00AD1BC3"/>
    <w:rsid w:val="00AD473C"/>
    <w:rsid w:val="00AD75BA"/>
    <w:rsid w:val="00AE0D02"/>
    <w:rsid w:val="00AE0D07"/>
    <w:rsid w:val="00AE1C72"/>
    <w:rsid w:val="00AE39AA"/>
    <w:rsid w:val="00AE3EC7"/>
    <w:rsid w:val="00AE5B31"/>
    <w:rsid w:val="00AE74CF"/>
    <w:rsid w:val="00AF2BA9"/>
    <w:rsid w:val="00AF6E5A"/>
    <w:rsid w:val="00B025A6"/>
    <w:rsid w:val="00B049CB"/>
    <w:rsid w:val="00B04F23"/>
    <w:rsid w:val="00B111A8"/>
    <w:rsid w:val="00B148C9"/>
    <w:rsid w:val="00B16C4C"/>
    <w:rsid w:val="00B20B61"/>
    <w:rsid w:val="00B25211"/>
    <w:rsid w:val="00B262AB"/>
    <w:rsid w:val="00B278F9"/>
    <w:rsid w:val="00B30788"/>
    <w:rsid w:val="00B315FE"/>
    <w:rsid w:val="00B32A53"/>
    <w:rsid w:val="00B42B92"/>
    <w:rsid w:val="00B45043"/>
    <w:rsid w:val="00B50365"/>
    <w:rsid w:val="00B6021C"/>
    <w:rsid w:val="00B61C55"/>
    <w:rsid w:val="00B70E0E"/>
    <w:rsid w:val="00B76A12"/>
    <w:rsid w:val="00B76AB8"/>
    <w:rsid w:val="00B81648"/>
    <w:rsid w:val="00B91C89"/>
    <w:rsid w:val="00B93DA7"/>
    <w:rsid w:val="00B93EAC"/>
    <w:rsid w:val="00B95600"/>
    <w:rsid w:val="00BA5A36"/>
    <w:rsid w:val="00BA6631"/>
    <w:rsid w:val="00BA744D"/>
    <w:rsid w:val="00BB6E59"/>
    <w:rsid w:val="00BB7313"/>
    <w:rsid w:val="00BC22F0"/>
    <w:rsid w:val="00BC278A"/>
    <w:rsid w:val="00BC35C8"/>
    <w:rsid w:val="00BC4ACA"/>
    <w:rsid w:val="00BC7C6A"/>
    <w:rsid w:val="00BD1CC1"/>
    <w:rsid w:val="00BD2E2C"/>
    <w:rsid w:val="00BD32F4"/>
    <w:rsid w:val="00BD5DB2"/>
    <w:rsid w:val="00BE2D6A"/>
    <w:rsid w:val="00BE6BCB"/>
    <w:rsid w:val="00C002DB"/>
    <w:rsid w:val="00C046D7"/>
    <w:rsid w:val="00C06F87"/>
    <w:rsid w:val="00C07B61"/>
    <w:rsid w:val="00C123A3"/>
    <w:rsid w:val="00C1323A"/>
    <w:rsid w:val="00C17C6E"/>
    <w:rsid w:val="00C201A5"/>
    <w:rsid w:val="00C21C4B"/>
    <w:rsid w:val="00C24F8B"/>
    <w:rsid w:val="00C32BE4"/>
    <w:rsid w:val="00C345D9"/>
    <w:rsid w:val="00C40103"/>
    <w:rsid w:val="00C404AE"/>
    <w:rsid w:val="00C4384A"/>
    <w:rsid w:val="00C4612F"/>
    <w:rsid w:val="00C5492A"/>
    <w:rsid w:val="00C574F4"/>
    <w:rsid w:val="00C61E30"/>
    <w:rsid w:val="00C624D3"/>
    <w:rsid w:val="00C7229C"/>
    <w:rsid w:val="00C737A5"/>
    <w:rsid w:val="00C757BE"/>
    <w:rsid w:val="00C75F27"/>
    <w:rsid w:val="00C7762C"/>
    <w:rsid w:val="00C85DD6"/>
    <w:rsid w:val="00C865F0"/>
    <w:rsid w:val="00C8738C"/>
    <w:rsid w:val="00C87972"/>
    <w:rsid w:val="00C90B78"/>
    <w:rsid w:val="00C9751B"/>
    <w:rsid w:val="00CB0228"/>
    <w:rsid w:val="00CB2BCC"/>
    <w:rsid w:val="00CB6E0A"/>
    <w:rsid w:val="00CB7240"/>
    <w:rsid w:val="00CB7BA7"/>
    <w:rsid w:val="00CD2007"/>
    <w:rsid w:val="00CD2E60"/>
    <w:rsid w:val="00CD4398"/>
    <w:rsid w:val="00CD6A21"/>
    <w:rsid w:val="00CD7556"/>
    <w:rsid w:val="00CE59F2"/>
    <w:rsid w:val="00CE6F03"/>
    <w:rsid w:val="00CE7428"/>
    <w:rsid w:val="00CF1B31"/>
    <w:rsid w:val="00D00733"/>
    <w:rsid w:val="00D16D55"/>
    <w:rsid w:val="00D23035"/>
    <w:rsid w:val="00D248BA"/>
    <w:rsid w:val="00D30F6A"/>
    <w:rsid w:val="00D475FA"/>
    <w:rsid w:val="00D53961"/>
    <w:rsid w:val="00D545C3"/>
    <w:rsid w:val="00D545E5"/>
    <w:rsid w:val="00D55894"/>
    <w:rsid w:val="00D6386A"/>
    <w:rsid w:val="00D668D2"/>
    <w:rsid w:val="00D713BB"/>
    <w:rsid w:val="00D717D3"/>
    <w:rsid w:val="00D73B07"/>
    <w:rsid w:val="00D8011A"/>
    <w:rsid w:val="00D87D0F"/>
    <w:rsid w:val="00D90725"/>
    <w:rsid w:val="00D93A39"/>
    <w:rsid w:val="00D962EA"/>
    <w:rsid w:val="00D971F3"/>
    <w:rsid w:val="00DA1F59"/>
    <w:rsid w:val="00DB4EBB"/>
    <w:rsid w:val="00DB5F8B"/>
    <w:rsid w:val="00DC369D"/>
    <w:rsid w:val="00DD2A00"/>
    <w:rsid w:val="00DD75FF"/>
    <w:rsid w:val="00DE3172"/>
    <w:rsid w:val="00DE58B4"/>
    <w:rsid w:val="00DE6E5F"/>
    <w:rsid w:val="00DE7BCC"/>
    <w:rsid w:val="00DF2ED1"/>
    <w:rsid w:val="00DF5AC5"/>
    <w:rsid w:val="00DF7770"/>
    <w:rsid w:val="00E04085"/>
    <w:rsid w:val="00E05492"/>
    <w:rsid w:val="00E07A37"/>
    <w:rsid w:val="00E14839"/>
    <w:rsid w:val="00E165D2"/>
    <w:rsid w:val="00E20C0C"/>
    <w:rsid w:val="00E26A73"/>
    <w:rsid w:val="00E354DF"/>
    <w:rsid w:val="00E37668"/>
    <w:rsid w:val="00E40EC0"/>
    <w:rsid w:val="00E4730E"/>
    <w:rsid w:val="00E53DC8"/>
    <w:rsid w:val="00E554A8"/>
    <w:rsid w:val="00E56E94"/>
    <w:rsid w:val="00E73DEC"/>
    <w:rsid w:val="00E77877"/>
    <w:rsid w:val="00E80EBD"/>
    <w:rsid w:val="00E87AE6"/>
    <w:rsid w:val="00E931C9"/>
    <w:rsid w:val="00E93DB9"/>
    <w:rsid w:val="00EB35B0"/>
    <w:rsid w:val="00EB3BE3"/>
    <w:rsid w:val="00EB56EC"/>
    <w:rsid w:val="00EB6028"/>
    <w:rsid w:val="00EB6A71"/>
    <w:rsid w:val="00EC4417"/>
    <w:rsid w:val="00EC4C6E"/>
    <w:rsid w:val="00EC6865"/>
    <w:rsid w:val="00EC6D63"/>
    <w:rsid w:val="00ED067D"/>
    <w:rsid w:val="00ED18ED"/>
    <w:rsid w:val="00ED1C0E"/>
    <w:rsid w:val="00ED4A7C"/>
    <w:rsid w:val="00EE1066"/>
    <w:rsid w:val="00EE15F7"/>
    <w:rsid w:val="00EF4626"/>
    <w:rsid w:val="00EF57F8"/>
    <w:rsid w:val="00F042C0"/>
    <w:rsid w:val="00F14737"/>
    <w:rsid w:val="00F3060D"/>
    <w:rsid w:val="00F31C3C"/>
    <w:rsid w:val="00F33962"/>
    <w:rsid w:val="00F35619"/>
    <w:rsid w:val="00F3736C"/>
    <w:rsid w:val="00F40CD4"/>
    <w:rsid w:val="00F43FCF"/>
    <w:rsid w:val="00F46020"/>
    <w:rsid w:val="00F466CC"/>
    <w:rsid w:val="00F52872"/>
    <w:rsid w:val="00F5658B"/>
    <w:rsid w:val="00F56BE7"/>
    <w:rsid w:val="00F570C5"/>
    <w:rsid w:val="00F57ED2"/>
    <w:rsid w:val="00F6162D"/>
    <w:rsid w:val="00F62A57"/>
    <w:rsid w:val="00F64EDB"/>
    <w:rsid w:val="00F76910"/>
    <w:rsid w:val="00F82F03"/>
    <w:rsid w:val="00F904A5"/>
    <w:rsid w:val="00F91155"/>
    <w:rsid w:val="00F937EC"/>
    <w:rsid w:val="00F938E3"/>
    <w:rsid w:val="00F94486"/>
    <w:rsid w:val="00F94816"/>
    <w:rsid w:val="00F97DFE"/>
    <w:rsid w:val="00FA2B91"/>
    <w:rsid w:val="00FB7F3B"/>
    <w:rsid w:val="00FC60C9"/>
    <w:rsid w:val="00FC7DF2"/>
    <w:rsid w:val="00FD310D"/>
    <w:rsid w:val="00FD5ACD"/>
    <w:rsid w:val="00FD6557"/>
    <w:rsid w:val="00FE2EDE"/>
    <w:rsid w:val="00FE612A"/>
    <w:rsid w:val="00FE6DE4"/>
    <w:rsid w:val="00FF1665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17BB4B-ED8C-434B-B879-2ED69E5E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43F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45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458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45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43F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tl-sc-block-headingtext">
    <w:name w:val="mntl-sc-block-heading__text"/>
    <w:basedOn w:val="DefaultParagraphFont"/>
    <w:rsid w:val="00F43FCF"/>
  </w:style>
  <w:style w:type="character" w:customStyle="1" w:styleId="mn">
    <w:name w:val="mn"/>
    <w:basedOn w:val="DefaultParagraphFont"/>
    <w:rsid w:val="002F5176"/>
  </w:style>
  <w:style w:type="paragraph" w:styleId="Header">
    <w:name w:val="header"/>
    <w:basedOn w:val="Normal"/>
    <w:link w:val="HeaderChar"/>
    <w:uiPriority w:val="99"/>
    <w:unhideWhenUsed/>
    <w:rsid w:val="00F35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19"/>
  </w:style>
  <w:style w:type="paragraph" w:styleId="Footer">
    <w:name w:val="footer"/>
    <w:basedOn w:val="Normal"/>
    <w:link w:val="FooterChar"/>
    <w:uiPriority w:val="99"/>
    <w:unhideWhenUsed/>
    <w:rsid w:val="00F35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19"/>
  </w:style>
  <w:style w:type="character" w:customStyle="1" w:styleId="Heading2Char">
    <w:name w:val="Heading 2 Char"/>
    <w:basedOn w:val="DefaultParagraphFont"/>
    <w:link w:val="Heading2"/>
    <w:uiPriority w:val="9"/>
    <w:semiHidden/>
    <w:rsid w:val="006B1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6B15EB"/>
  </w:style>
  <w:style w:type="character" w:customStyle="1" w:styleId="mw-editsection">
    <w:name w:val="mw-editsection"/>
    <w:basedOn w:val="DefaultParagraphFont"/>
    <w:rsid w:val="006B15EB"/>
  </w:style>
  <w:style w:type="character" w:customStyle="1" w:styleId="mw-editsection-bracket">
    <w:name w:val="mw-editsection-bracket"/>
    <w:basedOn w:val="DefaultParagraphFont"/>
    <w:rsid w:val="006B15EB"/>
  </w:style>
  <w:style w:type="character" w:styleId="HTMLCite">
    <w:name w:val="HTML Cite"/>
    <w:basedOn w:val="DefaultParagraphFont"/>
    <w:uiPriority w:val="99"/>
    <w:semiHidden/>
    <w:unhideWhenUsed/>
    <w:rsid w:val="006B15EB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37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37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37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9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9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940"/>
    <w:rPr>
      <w:vertAlign w:val="superscript"/>
    </w:rPr>
  </w:style>
  <w:style w:type="character" w:customStyle="1" w:styleId="kw4">
    <w:name w:val="kw4"/>
    <w:basedOn w:val="DefaultParagraphFont"/>
    <w:rsid w:val="00455BC8"/>
  </w:style>
  <w:style w:type="character" w:customStyle="1" w:styleId="br0">
    <w:name w:val="br0"/>
    <w:basedOn w:val="DefaultParagraphFont"/>
    <w:rsid w:val="00455BC8"/>
  </w:style>
  <w:style w:type="character" w:customStyle="1" w:styleId="kw1">
    <w:name w:val="kw1"/>
    <w:basedOn w:val="DefaultParagraphFont"/>
    <w:rsid w:val="00455BC8"/>
  </w:style>
  <w:style w:type="character" w:customStyle="1" w:styleId="sy1">
    <w:name w:val="sy1"/>
    <w:basedOn w:val="DefaultParagraphFont"/>
    <w:rsid w:val="00455BC8"/>
  </w:style>
  <w:style w:type="character" w:customStyle="1" w:styleId="nu0">
    <w:name w:val="nu0"/>
    <w:basedOn w:val="DefaultParagraphFont"/>
    <w:rsid w:val="00455BC8"/>
  </w:style>
  <w:style w:type="character" w:customStyle="1" w:styleId="sy4">
    <w:name w:val="sy4"/>
    <w:basedOn w:val="DefaultParagraphFont"/>
    <w:rsid w:val="00455BC8"/>
  </w:style>
  <w:style w:type="character" w:customStyle="1" w:styleId="sy2">
    <w:name w:val="sy2"/>
    <w:basedOn w:val="DefaultParagraphFont"/>
    <w:rsid w:val="00455BC8"/>
  </w:style>
  <w:style w:type="character" w:customStyle="1" w:styleId="co1">
    <w:name w:val="co1"/>
    <w:basedOn w:val="DefaultParagraphFont"/>
    <w:rsid w:val="001F4488"/>
  </w:style>
  <w:style w:type="character" w:customStyle="1" w:styleId="me1">
    <w:name w:val="me1"/>
    <w:basedOn w:val="DefaultParagraphFont"/>
    <w:rsid w:val="001F4488"/>
  </w:style>
  <w:style w:type="character" w:customStyle="1" w:styleId="sy3">
    <w:name w:val="sy3"/>
    <w:basedOn w:val="DefaultParagraphFont"/>
    <w:rsid w:val="00123BBC"/>
  </w:style>
  <w:style w:type="character" w:customStyle="1" w:styleId="kw3">
    <w:name w:val="kw3"/>
    <w:basedOn w:val="DefaultParagraphFont"/>
    <w:rsid w:val="00123BBC"/>
  </w:style>
  <w:style w:type="character" w:customStyle="1" w:styleId="st0">
    <w:name w:val="st0"/>
    <w:basedOn w:val="DefaultParagraphFont"/>
    <w:rsid w:val="00123BBC"/>
  </w:style>
  <w:style w:type="paragraph" w:styleId="ListParagraph">
    <w:name w:val="List Paragraph"/>
    <w:basedOn w:val="Normal"/>
    <w:uiPriority w:val="34"/>
    <w:qFormat/>
    <w:rsid w:val="00A127A9"/>
    <w:pPr>
      <w:ind w:left="720"/>
      <w:contextualSpacing/>
    </w:pPr>
  </w:style>
  <w:style w:type="character" w:customStyle="1" w:styleId="nu19">
    <w:name w:val="nu19"/>
    <w:basedOn w:val="DefaultParagraphFont"/>
    <w:rsid w:val="00680268"/>
  </w:style>
  <w:style w:type="character" w:customStyle="1" w:styleId="fontstyle01">
    <w:name w:val="fontstyle01"/>
    <w:basedOn w:val="DefaultParagraphFont"/>
    <w:rsid w:val="00157B88"/>
    <w:rPr>
      <w:rFonts w:ascii="TimesNewRomanPS-BoldMT" w:hAnsi="TimesNewRomanPS-BoldMT" w:hint="default"/>
      <w:b/>
      <w:bCs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157B88"/>
    <w:rPr>
      <w:rFonts w:ascii="FreeSerif" w:hAnsi="FreeSerif" w:hint="default"/>
      <w:b w:val="0"/>
      <w:bCs w:val="0"/>
      <w:i w:val="0"/>
      <w:iCs w:val="0"/>
      <w:color w:val="FF0000"/>
      <w:sz w:val="36"/>
      <w:szCs w:val="36"/>
    </w:rPr>
  </w:style>
  <w:style w:type="character" w:customStyle="1" w:styleId="fontstyle31">
    <w:name w:val="fontstyle31"/>
    <w:basedOn w:val="DefaultParagraphFont"/>
    <w:rsid w:val="00157B88"/>
    <w:rPr>
      <w:rFonts w:ascii="TimesNewRomanPSMT" w:hAnsi="TimesNewRomanPSMT" w:hint="default"/>
      <w:b w:val="0"/>
      <w:bCs w:val="0"/>
      <w:i w:val="0"/>
      <w:iCs w:val="0"/>
      <w:color w:val="000000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2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23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23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2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4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52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4D24-C0E6-4318-BBDE-5E1EEDE2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6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ITC</cp:lastModifiedBy>
  <cp:revision>657</cp:revision>
  <dcterms:created xsi:type="dcterms:W3CDTF">2019-10-10T20:25:00Z</dcterms:created>
  <dcterms:modified xsi:type="dcterms:W3CDTF">2020-02-21T21:37:00Z</dcterms:modified>
</cp:coreProperties>
</file>